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522388AA" w:rsidR="009A0E8B" w:rsidRPr="002D001E" w:rsidRDefault="00167C00" w:rsidP="005D3FC9">
      <w:pPr>
        <w:jc w:val="center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  <w:sz w:val="32"/>
        </w:rPr>
        <w:t>110年全國</w:t>
      </w:r>
      <w:r w:rsidR="005327C1" w:rsidRPr="002D001E">
        <w:rPr>
          <w:rFonts w:ascii="標楷體" w:eastAsia="標楷體" w:hAnsi="標楷體" w:cs="Times New Roman" w:hint="eastAsia"/>
          <w:sz w:val="32"/>
        </w:rPr>
        <w:t>青年暨青少年</w:t>
      </w:r>
      <w:r w:rsidRPr="002D001E">
        <w:rPr>
          <w:rFonts w:ascii="標楷體" w:eastAsia="標楷體" w:hAnsi="標楷體" w:cs="Times New Roman" w:hint="eastAsia"/>
          <w:sz w:val="32"/>
        </w:rPr>
        <w:t>第</w:t>
      </w:r>
      <w:r w:rsidR="002D307F" w:rsidRPr="002D001E">
        <w:rPr>
          <w:rFonts w:ascii="標楷體" w:eastAsia="標楷體" w:hAnsi="標楷體" w:cs="Times New Roman" w:hint="eastAsia"/>
          <w:sz w:val="32"/>
        </w:rPr>
        <w:t>二</w:t>
      </w:r>
      <w:r w:rsidRPr="002D001E">
        <w:rPr>
          <w:rFonts w:ascii="標楷體" w:eastAsia="標楷體" w:hAnsi="標楷體" w:cs="Times New Roman" w:hint="eastAsia"/>
          <w:sz w:val="32"/>
        </w:rPr>
        <w:t>次</w:t>
      </w:r>
      <w:r w:rsidR="005327C1" w:rsidRPr="002D001E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2D001E">
        <w:rPr>
          <w:rFonts w:ascii="標楷體" w:eastAsia="標楷體" w:hAnsi="標楷體" w:cs="Times New Roman"/>
          <w:sz w:val="32"/>
        </w:rPr>
        <w:t>競賽規程</w:t>
      </w:r>
    </w:p>
    <w:p w14:paraId="5AB62136" w14:textId="0DB02784" w:rsidR="009F3ABC" w:rsidRPr="009F3ABC" w:rsidRDefault="005D3FC9" w:rsidP="009F3ABC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核備文號：</w:t>
      </w:r>
      <w:r w:rsidR="009F3ABC">
        <w:rPr>
          <w:rFonts w:ascii="標楷體" w:eastAsia="標楷體" w:hAnsi="標楷體" w:cs="Times New Roman"/>
        </w:rPr>
        <w:t>教育部體育署</w:t>
      </w:r>
      <w:r w:rsidR="009F3ABC">
        <w:rPr>
          <w:rFonts w:ascii="標楷體" w:eastAsia="標楷體" w:hAnsi="標楷體" w:cs="Times New Roman" w:hint="eastAsia"/>
        </w:rPr>
        <w:t>1</w:t>
      </w:r>
      <w:r w:rsidR="009F3ABC">
        <w:rPr>
          <w:rFonts w:ascii="標楷體" w:eastAsia="標楷體" w:hAnsi="標楷體" w:cs="Times New Roman"/>
        </w:rPr>
        <w:t>10年10月5日</w:t>
      </w:r>
      <w:r w:rsidR="009F3ABC" w:rsidRPr="009F3ABC">
        <w:rPr>
          <w:rFonts w:ascii="標楷體" w:eastAsia="標楷體" w:hAnsi="標楷體" w:cs="Times New Roman" w:hint="eastAsia"/>
        </w:rPr>
        <w:t>臺教體署競(一)字第1100035257號</w:t>
      </w:r>
      <w:r w:rsidR="009F3ABC">
        <w:rPr>
          <w:rFonts w:ascii="標楷體" w:eastAsia="標楷體" w:hAnsi="標楷體" w:cs="Times New Roman" w:hint="eastAsia"/>
        </w:rPr>
        <w:t>函。</w:t>
      </w:r>
    </w:p>
    <w:p w14:paraId="240EF652" w14:textId="7F20EF5F" w:rsidR="005D3FC9" w:rsidRPr="002D001E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宗　　旨：為推廣擊劍運動，</w:t>
      </w:r>
      <w:r w:rsidR="004F7962" w:rsidRPr="002D001E">
        <w:rPr>
          <w:rFonts w:ascii="標楷體" w:eastAsia="標楷體" w:hAnsi="標楷體" w:cs="Times New Roman"/>
        </w:rPr>
        <w:t>落實基層訓練</w:t>
      </w:r>
      <w:r w:rsidR="004F7962" w:rsidRPr="002D001E">
        <w:rPr>
          <w:rFonts w:ascii="標楷體" w:eastAsia="標楷體" w:hAnsi="標楷體" w:cs="Times New Roman" w:hint="eastAsia"/>
        </w:rPr>
        <w:t>並</w:t>
      </w:r>
      <w:r w:rsidRPr="002D001E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6DB1DD6A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指導單位：</w:t>
      </w:r>
      <w:r w:rsidR="00167C00" w:rsidRPr="002D001E">
        <w:rPr>
          <w:rFonts w:ascii="標楷體" w:eastAsia="標楷體" w:hAnsi="標楷體" w:cs="Times New Roman"/>
        </w:rPr>
        <w:t>教育部體育署</w:t>
      </w:r>
    </w:p>
    <w:p w14:paraId="4DACAFD6" w14:textId="3B600523" w:rsidR="005D3FC9" w:rsidRPr="007F46C5" w:rsidRDefault="005D3FC9" w:rsidP="007F46C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主辦單位：</w:t>
      </w:r>
      <w:r w:rsidR="00104182" w:rsidRPr="002D001E">
        <w:rPr>
          <w:rFonts w:ascii="標楷體" w:eastAsia="標楷體" w:hAnsi="標楷體" w:cs="Times New Roman"/>
        </w:rPr>
        <w:t>中華民國擊劍協會</w:t>
      </w:r>
    </w:p>
    <w:p w14:paraId="560E30E1" w14:textId="681921C5" w:rsidR="00961474" w:rsidRPr="002D001E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協辦單位：</w:t>
      </w:r>
      <w:r w:rsidR="003B14D3" w:rsidRPr="0081476B">
        <w:rPr>
          <w:rFonts w:eastAsia="標楷體" w:hint="eastAsia"/>
          <w:szCs w:val="24"/>
        </w:rPr>
        <w:t>臺中市體育總會擊劍委員會</w:t>
      </w:r>
      <w:r w:rsidR="003B14D3">
        <w:rPr>
          <w:rFonts w:eastAsia="標楷體" w:hint="eastAsia"/>
          <w:szCs w:val="24"/>
        </w:rPr>
        <w:t>、國立臺灣體育運動大學</w:t>
      </w:r>
    </w:p>
    <w:p w14:paraId="74E27B22" w14:textId="6AB2A584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日期：</w:t>
      </w:r>
      <w:r w:rsidR="00167C00" w:rsidRPr="002D001E">
        <w:rPr>
          <w:rFonts w:ascii="標楷體" w:eastAsia="標楷體" w:hAnsi="標楷體" w:cs="Times New Roman"/>
        </w:rPr>
        <w:t>110</w:t>
      </w:r>
      <w:r w:rsidRPr="002D001E">
        <w:rPr>
          <w:rFonts w:ascii="標楷體" w:eastAsia="標楷體" w:hAnsi="標楷體" w:cs="Times New Roman"/>
        </w:rPr>
        <w:t>年</w:t>
      </w:r>
      <w:r w:rsidR="00961474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</w:t>
      </w:r>
      <w:r w:rsidR="003B14D3">
        <w:rPr>
          <w:rFonts w:ascii="標楷體" w:eastAsia="標楷體" w:hAnsi="標楷體" w:cs="Times New Roman" w:hint="eastAsia"/>
        </w:rPr>
        <w:t>2</w:t>
      </w:r>
      <w:r w:rsidR="003B14D3">
        <w:rPr>
          <w:rFonts w:ascii="標楷體" w:eastAsia="標楷體" w:hAnsi="標楷體" w:cs="Times New Roman"/>
        </w:rPr>
        <w:t>9</w:t>
      </w:r>
      <w:r w:rsidRPr="002D001E">
        <w:rPr>
          <w:rFonts w:ascii="標楷體" w:eastAsia="標楷體" w:hAnsi="標楷體" w:cs="Times New Roman"/>
        </w:rPr>
        <w:t>日至</w:t>
      </w:r>
      <w:r w:rsidR="00961474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</w:t>
      </w:r>
      <w:r w:rsidR="003B14D3">
        <w:rPr>
          <w:rFonts w:ascii="標楷體" w:eastAsia="標楷體" w:hAnsi="標楷體" w:cs="Times New Roman"/>
        </w:rPr>
        <w:t>31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，共3天</w:t>
      </w:r>
      <w:r w:rsidRPr="002D001E">
        <w:rPr>
          <w:rFonts w:ascii="標楷體" w:eastAsia="標楷體" w:hAnsi="標楷體" w:cs="Times New Roman"/>
        </w:rPr>
        <w:t>。</w:t>
      </w:r>
    </w:p>
    <w:p w14:paraId="2F9AB1C0" w14:textId="0A6DB8F6" w:rsidR="005D3FC9" w:rsidRPr="002D001E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地點：</w:t>
      </w:r>
      <w:r w:rsidR="003B14D3">
        <w:rPr>
          <w:rFonts w:ascii="標楷體" w:eastAsia="標楷體" w:hAnsi="標楷體" w:cs="Times New Roman"/>
        </w:rPr>
        <w:t>國立臺灣體育運動大學</w:t>
      </w:r>
      <w:r w:rsidR="003B14D3">
        <w:rPr>
          <w:rFonts w:ascii="標楷體" w:eastAsia="標楷體" w:hAnsi="標楷體" w:cs="Times New Roman" w:hint="eastAsia"/>
        </w:rPr>
        <w:t>體育館</w:t>
      </w:r>
      <w:r w:rsidR="00961474" w:rsidRPr="002D001E">
        <w:rPr>
          <w:rFonts w:ascii="標楷體" w:eastAsia="標楷體" w:hAnsi="標楷體" w:cs="Times New Roman" w:hint="eastAsia"/>
        </w:rPr>
        <w:t>（</w:t>
      </w:r>
      <w:r w:rsidR="003B14D3" w:rsidRPr="0081476B">
        <w:rPr>
          <w:rFonts w:ascii="標楷體" w:eastAsia="標楷體" w:hint="eastAsia"/>
        </w:rPr>
        <w:t>404台中市北區雙十路一段16號</w:t>
      </w:r>
      <w:r w:rsidR="003B14D3" w:rsidRPr="0055606C">
        <w:rPr>
          <w:rFonts w:ascii="標楷體" w:eastAsia="標楷體" w:hint="eastAsia"/>
        </w:rPr>
        <w:t>）</w:t>
      </w:r>
    </w:p>
    <w:p w14:paraId="5CA1E9E4" w14:textId="4C7BB5B6" w:rsidR="00BB6BAC" w:rsidRPr="002D001E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2D001E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2D001E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2D001E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</w:t>
      </w:r>
      <w:r w:rsidR="005D3FC9" w:rsidRPr="002D001E">
        <w:rPr>
          <w:rFonts w:ascii="標楷體" w:eastAsia="標楷體" w:hAnsi="標楷體" w:cs="Times New Roman"/>
        </w:rPr>
        <w:t>資格：</w:t>
      </w:r>
      <w:r w:rsidR="00386C33" w:rsidRPr="002D001E">
        <w:rPr>
          <w:rFonts w:ascii="標楷體" w:eastAsia="標楷體" w:hAnsi="標楷體" w:cs="Times New Roman"/>
        </w:rPr>
        <w:t xml:space="preserve"> </w:t>
      </w:r>
    </w:p>
    <w:p w14:paraId="4D07F653" w14:textId="60B6F754" w:rsidR="00046128" w:rsidRPr="002D001E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年組：</w:t>
      </w:r>
      <w:r w:rsidR="00167C00" w:rsidRPr="002D001E">
        <w:rPr>
          <w:rFonts w:ascii="標楷體" w:eastAsia="標楷體" w:hAnsi="標楷體"/>
        </w:rPr>
        <w:t>於民國9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日至民國</w:t>
      </w:r>
      <w:r w:rsidR="00167C00" w:rsidRPr="002D001E">
        <w:rPr>
          <w:rFonts w:ascii="標楷體" w:eastAsia="標楷體" w:hAnsi="標楷體" w:hint="eastAsia"/>
        </w:rPr>
        <w:t>97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2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31</w:t>
      </w:r>
      <w:r w:rsidR="00167C00" w:rsidRPr="002D001E">
        <w:rPr>
          <w:rFonts w:ascii="標楷體" w:eastAsia="標楷體" w:hAnsi="標楷體"/>
        </w:rPr>
        <w:t>日止出生者</w:t>
      </w:r>
      <w:r w:rsidRPr="002D001E">
        <w:rPr>
          <w:rFonts w:ascii="標楷體" w:eastAsia="標楷體" w:hAnsi="標楷體" w:cs="Times New Roman"/>
        </w:rPr>
        <w:t xml:space="preserve">。 </w:t>
      </w:r>
    </w:p>
    <w:p w14:paraId="0F08202D" w14:textId="7EC424BA" w:rsidR="00046128" w:rsidRPr="002D001E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少年組：</w:t>
      </w:r>
      <w:r w:rsidRPr="002D001E">
        <w:rPr>
          <w:rFonts w:ascii="標楷體" w:eastAsia="標楷體" w:hAnsi="標楷體"/>
        </w:rPr>
        <w:t>於民國</w:t>
      </w:r>
      <w:r w:rsidRPr="002D001E">
        <w:rPr>
          <w:rFonts w:ascii="標楷體" w:eastAsia="標楷體" w:hAnsi="標楷體" w:hint="eastAsia"/>
        </w:rPr>
        <w:t>94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日至民國</w:t>
      </w:r>
      <w:r w:rsidRPr="002D001E">
        <w:rPr>
          <w:rFonts w:ascii="標楷體" w:eastAsia="標楷體" w:hAnsi="標楷體" w:hint="eastAsia"/>
        </w:rPr>
        <w:t>97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2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31</w:t>
      </w:r>
      <w:r w:rsidRPr="002D001E">
        <w:rPr>
          <w:rFonts w:ascii="標楷體" w:eastAsia="標楷體" w:hAnsi="標楷體"/>
        </w:rPr>
        <w:t>日止出生者。</w:t>
      </w:r>
    </w:p>
    <w:p w14:paraId="5FD593F0" w14:textId="65D2FFCB" w:rsidR="00046128" w:rsidRPr="002D001E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辦法</w:t>
      </w:r>
      <w:r w:rsidRPr="002D001E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2D001E" w:rsidRDefault="00E86C88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選手須持有本會有效選手證號。</w:t>
      </w:r>
    </w:p>
    <w:p w14:paraId="6660E3AE" w14:textId="4ABB4484" w:rsidR="0010330B" w:rsidRPr="002D001E" w:rsidRDefault="0010330B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人限報一項，不得跨項</w:t>
      </w:r>
      <w:r w:rsidR="0006443F" w:rsidRPr="002D001E">
        <w:rPr>
          <w:rFonts w:ascii="標楷體" w:eastAsia="標楷體" w:hAnsi="標楷體" w:hint="eastAsia"/>
        </w:rPr>
        <w:t>，青少年組者可跨青年組。</w:t>
      </w:r>
    </w:p>
    <w:p w14:paraId="2E0B8578" w14:textId="453068C9" w:rsidR="0010330B" w:rsidRPr="002D001E" w:rsidRDefault="00D338F8" w:rsidP="00CC524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在校生由各校擊劍社團報名</w:t>
      </w:r>
      <w:r w:rsidR="0006443F" w:rsidRPr="002D001E">
        <w:rPr>
          <w:rFonts w:ascii="標楷體" w:eastAsia="標楷體" w:hAnsi="標楷體" w:hint="eastAsia"/>
        </w:rPr>
        <w:t>。</w:t>
      </w:r>
    </w:p>
    <w:p w14:paraId="3139E4AE" w14:textId="77777777" w:rsidR="003B14D3" w:rsidRDefault="003B14D3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Pr="00280C4D">
        <w:rPr>
          <w:rFonts w:ascii="標楷體" w:eastAsia="標楷體" w:hAnsi="標楷體" w:cs="Times New Roman"/>
        </w:rPr>
        <w:t>每人每項新台幣</w:t>
      </w:r>
      <w:r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Pr="002523D6">
        <w:rPr>
          <w:rFonts w:ascii="標楷體" w:eastAsia="標楷體" w:hAnsi="標楷體"/>
          <w:color w:val="000000"/>
          <w:u w:val="single"/>
        </w:rPr>
        <w:t>0</w:t>
      </w:r>
      <w:r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1506A448" w14:textId="77777777" w:rsidR="003B14D3" w:rsidRPr="00BC6B43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Pr="00BC6B43">
        <w:rPr>
          <w:rFonts w:ascii="標楷體" w:eastAsia="標楷體" w:hAnsi="標楷體" w:cs="Times New Roman" w:hint="eastAsia"/>
        </w:rPr>
        <w:t>；</w:t>
      </w:r>
      <w:r w:rsidRPr="00BC6B43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3AD9130E" w14:textId="77777777" w:rsidR="003B14D3" w:rsidRPr="00E612AA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34BCE311" w14:textId="77777777" w:rsidR="003B14D3" w:rsidRPr="00E612AA" w:rsidRDefault="003B14D3" w:rsidP="003B14D3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3B14D3" w:rsidRPr="00F439B6" w14:paraId="3EF7375B" w14:textId="77777777" w:rsidTr="00CC524C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FDAFE" w14:textId="77777777" w:rsidR="003B14D3" w:rsidRPr="00F439B6" w:rsidRDefault="003B14D3" w:rsidP="00CC524C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1179D" w14:textId="77777777" w:rsidR="003B14D3" w:rsidRPr="00F439B6" w:rsidRDefault="003B14D3" w:rsidP="00CC524C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34D3DDF8" w14:textId="77777777" w:rsidR="003B14D3" w:rsidRPr="00F439B6" w:rsidRDefault="003B14D3" w:rsidP="00CC524C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2D1363BE" w14:textId="642F03A0" w:rsidR="003B14D3" w:rsidRPr="00C46820" w:rsidRDefault="003B14D3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E612AA">
        <w:rPr>
          <w:rFonts w:ascii="標楷體" w:eastAsia="標楷體" w:hAnsi="標楷體" w:cs="Times New Roman"/>
        </w:rPr>
        <w:t>即日起至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0</w:t>
      </w:r>
      <w:r w:rsidRPr="00E612AA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0</w:t>
      </w:r>
      <w:r w:rsidRPr="00E612AA">
        <w:rPr>
          <w:rFonts w:ascii="標楷體" w:eastAsia="標楷體" w:hAnsi="標楷體" w:cs="Times New Roman"/>
        </w:rPr>
        <w:t>月</w:t>
      </w:r>
      <w:r w:rsidR="00923108">
        <w:rPr>
          <w:rFonts w:ascii="標楷體" w:eastAsia="標楷體" w:hAnsi="標楷體" w:cs="Times New Roman"/>
        </w:rPr>
        <w:t>13</w:t>
      </w:r>
      <w:r w:rsidRPr="00E612AA">
        <w:rPr>
          <w:rFonts w:ascii="標楷體" w:eastAsia="標楷體" w:hAnsi="標楷體" w:cs="Times New Roman"/>
        </w:rPr>
        <w:t>日截止，</w:t>
      </w:r>
      <w:r>
        <w:rPr>
          <w:rFonts w:ascii="標楷體" w:eastAsia="標楷體" w:hAnsi="標楷體" w:cs="Times New Roman"/>
        </w:rPr>
        <w:t>請至本會官網「線上報名」專頁登錄報名資料。</w:t>
      </w:r>
      <w:r w:rsidR="00C228E7">
        <w:rPr>
          <w:rFonts w:ascii="標楷體" w:eastAsia="標楷體" w:hAnsi="標楷體" w:cs="Times New Roman"/>
        </w:rPr>
        <w:t>報名資料登錄完成後請</w:t>
      </w:r>
      <w:r w:rsidR="00C228E7">
        <w:rPr>
          <w:rFonts w:ascii="標楷體" w:eastAsia="標楷體" w:hAnsi="標楷體" w:cs="Arial" w:hint="eastAsia"/>
          <w:color w:val="000000"/>
        </w:rPr>
        <w:t>來電告知或</w:t>
      </w:r>
      <w:r w:rsidR="00C228E7">
        <w:rPr>
          <w:rFonts w:ascii="標楷體" w:eastAsia="標楷體" w:hAnsi="標楷體" w:cs="Times New Roman"/>
        </w:rPr>
        <w:t>將</w:t>
      </w:r>
      <w:r w:rsidR="00C228E7">
        <w:rPr>
          <w:rFonts w:ascii="標楷體" w:eastAsia="標楷體" w:hAnsi="標楷體" w:cs="Arial" w:hint="eastAsia"/>
          <w:color w:val="000000"/>
        </w:rPr>
        <w:t>匯款證明以電子郵件方式寄至本會信箱</w:t>
      </w:r>
      <w:r w:rsidR="00C228E7" w:rsidRPr="003D126C">
        <w:rPr>
          <w:rFonts w:ascii="標楷體" w:eastAsia="標楷體" w:hAnsi="標楷體" w:cs="Times New Roman"/>
        </w:rPr>
        <w:t>。</w:t>
      </w:r>
    </w:p>
    <w:p w14:paraId="5BE64704" w14:textId="77777777" w:rsidR="003B14D3" w:rsidRDefault="003B14D3" w:rsidP="003B14D3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hint="eastAsia"/>
          <w:b/>
          <w:kern w:val="3"/>
          <w:u w:val="single"/>
        </w:rPr>
        <w:t>註:報名表及匯款證明一併</w:t>
      </w:r>
      <w:r>
        <w:rPr>
          <w:rFonts w:ascii="標楷體" w:eastAsia="標楷體" w:hAnsi="標楷體" w:hint="eastAsia"/>
          <w:b/>
          <w:kern w:val="3"/>
          <w:u w:val="single"/>
        </w:rPr>
        <w:t>e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>
        <w:rPr>
          <w:rFonts w:ascii="標楷體" w:eastAsia="標楷體" w:hAnsi="標楷體" w:hint="eastAsia"/>
          <w:b/>
          <w:kern w:val="3"/>
          <w:u w:val="single"/>
        </w:rPr>
        <w:t>後</w:t>
      </w:r>
      <w:r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2C3F39DF" w14:textId="77777777" w:rsidR="003B14D3" w:rsidRPr="00E612AA" w:rsidRDefault="003B14D3" w:rsidP="003B14D3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109BFC8D" w14:textId="77777777" w:rsidR="003B14D3" w:rsidRPr="00E612AA" w:rsidRDefault="003B14D3" w:rsidP="003B14D3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5DAB8769" w14:textId="0E27B1B1" w:rsidR="00CE798B" w:rsidRPr="002D001E" w:rsidRDefault="003B14D3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期至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10</w:t>
      </w:r>
      <w:r w:rsidRPr="00E612AA">
        <w:rPr>
          <w:rFonts w:ascii="標楷體" w:eastAsia="標楷體" w:hAnsi="標楷體" w:cs="Times New Roman"/>
        </w:rPr>
        <w:t>年</w:t>
      </w:r>
      <w:r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/>
        </w:rPr>
        <w:t>0</w:t>
      </w:r>
      <w:r w:rsidRPr="00E612AA">
        <w:rPr>
          <w:rFonts w:ascii="標楷體" w:eastAsia="標楷體" w:hAnsi="標楷體" w:cs="Times New Roman"/>
        </w:rPr>
        <w:t>月</w:t>
      </w:r>
      <w:r w:rsidR="00923108">
        <w:rPr>
          <w:rFonts w:ascii="標楷體" w:eastAsia="標楷體" w:hAnsi="標楷體" w:cs="Times New Roman"/>
        </w:rPr>
        <w:t>19</w:t>
      </w:r>
      <w:r w:rsidRPr="00E612AA">
        <w:rPr>
          <w:rFonts w:ascii="標楷體" w:eastAsia="標楷體" w:hAnsi="標楷體" w:cs="Times New Roman"/>
        </w:rPr>
        <w:t>日</w:t>
      </w:r>
      <w:r w:rsidRPr="00E612AA">
        <w:rPr>
          <w:rFonts w:ascii="標楷體" w:eastAsia="標楷體" w:hAnsi="標楷體" w:cs="Times New Roman" w:hint="eastAsia"/>
        </w:rPr>
        <w:t>期間內修改報名資料需付2倍報名費、增加報名者需付</w:t>
      </w:r>
      <w:r w:rsidRPr="00E612AA">
        <w:rPr>
          <w:rFonts w:ascii="標楷體" w:eastAsia="標楷體" w:hAnsi="標楷體" w:cs="Times New Roman" w:hint="eastAsia"/>
        </w:rPr>
        <w:lastRenderedPageBreak/>
        <w:t>3倍報名費，繳費後始受理。(逾期不予受理)</w:t>
      </w:r>
    </w:p>
    <w:p w14:paraId="45382771" w14:textId="72CDCDB3" w:rsidR="00C44AD8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賽程</w:t>
      </w:r>
      <w:r w:rsidR="00C44AD8" w:rsidRPr="002D001E">
        <w:rPr>
          <w:rFonts w:ascii="標楷體" w:eastAsia="標楷體" w:hAnsi="標楷體" w:cs="Times New Roman"/>
        </w:rPr>
        <w:t>：</w:t>
      </w:r>
    </w:p>
    <w:p w14:paraId="6731B796" w14:textId="64912ADA" w:rsidR="0006443F" w:rsidRPr="002D001E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</w:t>
      </w:r>
      <w:r w:rsidR="003B14D3">
        <w:rPr>
          <w:rFonts w:ascii="標楷體" w:eastAsia="標楷體" w:hAnsi="標楷體" w:cs="Times New Roman"/>
        </w:rPr>
        <w:t>29</w:t>
      </w:r>
      <w:r w:rsidRPr="002D001E">
        <w:rPr>
          <w:rFonts w:ascii="標楷體" w:eastAsia="標楷體" w:hAnsi="標楷體" w:cs="Times New Roman"/>
        </w:rPr>
        <w:t>日</w:t>
      </w:r>
      <w:r w:rsidR="00C44AD8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五</w:t>
      </w:r>
      <w:r w:rsidR="00C44AD8" w:rsidRPr="002D001E">
        <w:rPr>
          <w:rFonts w:ascii="標楷體" w:eastAsia="標楷體" w:hAnsi="標楷體" w:cs="Times New Roman"/>
        </w:rPr>
        <w:t>)</w:t>
      </w:r>
    </w:p>
    <w:p w14:paraId="44DAA2CC" w14:textId="71C84A37" w:rsidR="00C44AD8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年男銳、青年女鈍、青少年男鈍、青少年女銳</w:t>
      </w:r>
    </w:p>
    <w:p w14:paraId="0016FBD4" w14:textId="349462A6" w:rsidR="0006443F" w:rsidRPr="002D001E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 w:hint="eastAsia"/>
        </w:rPr>
        <w:t>1</w:t>
      </w:r>
      <w:r w:rsidR="005B2A56" w:rsidRPr="002D001E">
        <w:rPr>
          <w:rFonts w:ascii="標楷體" w:eastAsia="標楷體" w:hAnsi="標楷體" w:cs="Times New Roman"/>
        </w:rPr>
        <w:t>0</w:t>
      </w:r>
      <w:r w:rsidRPr="002D001E">
        <w:rPr>
          <w:rFonts w:ascii="標楷體" w:eastAsia="標楷體" w:hAnsi="標楷體" w:cs="Times New Roman"/>
        </w:rPr>
        <w:t>月</w:t>
      </w:r>
      <w:r w:rsidR="003B14D3">
        <w:rPr>
          <w:rFonts w:ascii="標楷體" w:eastAsia="標楷體" w:hAnsi="標楷體" w:cs="Times New Roman"/>
        </w:rPr>
        <w:t>30</w:t>
      </w:r>
      <w:r w:rsidRPr="002D001E">
        <w:rPr>
          <w:rFonts w:ascii="標楷體" w:eastAsia="標楷體" w:hAnsi="標楷體" w:cs="Times New Roman"/>
        </w:rPr>
        <w:t>日</w:t>
      </w:r>
      <w:r w:rsidR="00C44AD8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六</w:t>
      </w:r>
      <w:r w:rsidR="00C44AD8" w:rsidRPr="002D001E">
        <w:rPr>
          <w:rFonts w:ascii="標楷體" w:eastAsia="標楷體" w:hAnsi="標楷體" w:cs="Times New Roman"/>
        </w:rPr>
        <w:t>)</w:t>
      </w:r>
    </w:p>
    <w:p w14:paraId="7A655C68" w14:textId="7EFA479B" w:rsidR="00CE4E49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男軍</w:t>
      </w:r>
      <w:r w:rsidRPr="002D001E">
        <w:rPr>
          <w:rFonts w:ascii="標楷體" w:eastAsia="標楷體" w:hAnsi="標楷體" w:cs="Times New Roman"/>
        </w:rPr>
        <w:t>、青年女銳、青少年男銳、青少年女軍</w:t>
      </w:r>
    </w:p>
    <w:p w14:paraId="149729A2" w14:textId="2C6E35A7" w:rsidR="00167C00" w:rsidRPr="002D001E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</w:t>
      </w:r>
      <w:r w:rsidR="003B14D3">
        <w:rPr>
          <w:rFonts w:ascii="標楷體" w:eastAsia="標楷體" w:hAnsi="標楷體" w:cs="Times New Roman"/>
        </w:rPr>
        <w:t>31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)</w:t>
      </w:r>
    </w:p>
    <w:p w14:paraId="21065AA8" w14:textId="029B8232" w:rsidR="00167C00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男鈍、青年女軍、青少年男軍、青少年女鈍</w:t>
      </w:r>
    </w:p>
    <w:p w14:paraId="3D8D908B" w14:textId="44FAD583" w:rsidR="00245524" w:rsidRPr="002D001E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ab/>
      </w:r>
      <w:r w:rsidRPr="002D001E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2D001E">
        <w:rPr>
          <w:rFonts w:ascii="標楷體" w:eastAsia="標楷體" w:hAnsi="標楷體" w:cs="Times New Roman" w:hint="eastAsia"/>
          <w:szCs w:val="24"/>
        </w:rPr>
        <w:t>8：00</w:t>
      </w:r>
      <w:r w:rsidRPr="002D001E">
        <w:rPr>
          <w:rFonts w:ascii="標楷體" w:eastAsia="標楷體" w:hAnsi="標楷體" w:cs="Times New Roman"/>
          <w:szCs w:val="24"/>
        </w:rPr>
        <w:t>開始，檢錄完畢</w:t>
      </w:r>
      <w:r w:rsidR="00996D5C" w:rsidRPr="002D001E">
        <w:rPr>
          <w:rFonts w:ascii="標楷體" w:eastAsia="標楷體" w:hAnsi="標楷體" w:cs="Times New Roman" w:hint="eastAsia"/>
          <w:szCs w:val="24"/>
        </w:rPr>
        <w:t>後依賽程表</w:t>
      </w:r>
      <w:r w:rsidRPr="002D001E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2D001E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規則：</w:t>
      </w:r>
      <w:r w:rsidR="0006443F" w:rsidRPr="002D001E">
        <w:rPr>
          <w:rFonts w:ascii="標楷體" w:eastAsia="標楷體" w:hAnsi="標楷體" w:cs="Times New Roman"/>
        </w:rPr>
        <w:t>依據國際擊劍規則總會（F.I.E）競賽規則進行</w:t>
      </w:r>
      <w:r w:rsidR="0006443F" w:rsidRPr="002D001E">
        <w:rPr>
          <w:rFonts w:ascii="標楷體" w:eastAsia="標楷體" w:hAnsi="標楷體" w:cs="Times New Roman" w:hint="eastAsia"/>
        </w:rPr>
        <w:t>，</w:t>
      </w:r>
      <w:r w:rsidR="0006443F" w:rsidRPr="002D001E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2D001E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2D001E">
        <w:rPr>
          <w:rFonts w:ascii="標楷體" w:eastAsia="標楷體" w:hAnsi="標楷體" w:cs="Times New Roman" w:hint="eastAsia"/>
        </w:rPr>
        <w:t>5</w:t>
      </w:r>
      <w:r w:rsidR="00C44AD8" w:rsidRPr="002D001E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2D001E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器材</w:t>
      </w:r>
      <w:r w:rsidRPr="002D001E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2D001E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 w:hint="eastAsia"/>
          <w:szCs w:val="24"/>
        </w:rPr>
        <w:t>本次競賽</w:t>
      </w:r>
      <w:r w:rsidR="00046128" w:rsidRPr="002D001E">
        <w:rPr>
          <w:rFonts w:ascii="標楷體" w:eastAsia="標楷體" w:hAnsi="標楷體" w:hint="eastAsia"/>
          <w:szCs w:val="24"/>
        </w:rPr>
        <w:t>無</w:t>
      </w:r>
      <w:r w:rsidRPr="002D001E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 w:hint="eastAsia"/>
          <w:szCs w:val="24"/>
        </w:rPr>
        <w:t>劍服、</w:t>
      </w:r>
      <w:r w:rsidR="005517BB" w:rsidRPr="002D001E">
        <w:rPr>
          <w:rFonts w:ascii="標楷體" w:eastAsia="標楷體" w:hAnsi="標楷體" w:hint="eastAsia"/>
          <w:szCs w:val="24"/>
        </w:rPr>
        <w:t>劍</w:t>
      </w:r>
      <w:r w:rsidRPr="002D001E">
        <w:rPr>
          <w:rFonts w:ascii="標楷體" w:eastAsia="標楷體" w:hAnsi="標楷體" w:hint="eastAsia"/>
          <w:szCs w:val="24"/>
        </w:rPr>
        <w:t>褲</w:t>
      </w:r>
      <w:r w:rsidR="005517BB" w:rsidRPr="002D001E">
        <w:rPr>
          <w:rFonts w:ascii="標楷體" w:eastAsia="標楷體" w:hAnsi="標楷體" w:hint="eastAsia"/>
          <w:szCs w:val="24"/>
        </w:rPr>
        <w:t>、面罩、小背心</w:t>
      </w:r>
      <w:r w:rsidRPr="002D001E">
        <w:rPr>
          <w:rFonts w:ascii="標楷體" w:eastAsia="標楷體" w:hAnsi="標楷體" w:hint="eastAsia"/>
          <w:szCs w:val="24"/>
        </w:rPr>
        <w:t>須達到350牛頓</w:t>
      </w:r>
      <w:r w:rsidR="005517BB" w:rsidRPr="002D001E">
        <w:rPr>
          <w:rFonts w:ascii="標楷體" w:eastAsia="標楷體" w:hAnsi="標楷體" w:hint="eastAsia"/>
          <w:szCs w:val="24"/>
        </w:rPr>
        <w:t>抗</w:t>
      </w:r>
      <w:r w:rsidRPr="002D001E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2D001E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獎勵：</w:t>
      </w:r>
    </w:p>
    <w:p w14:paraId="6AA880E2" w14:textId="4CEE54B8" w:rsidR="00245524" w:rsidRPr="002D001E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2D001E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D36AEB3" w:rsidR="00245524" w:rsidRPr="002D001E" w:rsidRDefault="00245524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次競賽成績</w:t>
      </w:r>
      <w:r w:rsidR="005327C1" w:rsidRPr="002D001E">
        <w:rPr>
          <w:rFonts w:ascii="標楷體" w:eastAsia="標楷體" w:hAnsi="標楷體" w:cs="Times New Roman" w:hint="eastAsia"/>
        </w:rPr>
        <w:t>提報教育部體育署備查，並</w:t>
      </w:r>
      <w:r w:rsidRPr="002D001E">
        <w:rPr>
          <w:rFonts w:ascii="標楷體" w:eastAsia="標楷體" w:hAnsi="標楷體" w:cs="Times New Roman" w:hint="eastAsia"/>
        </w:rPr>
        <w:t>列為</w:t>
      </w:r>
      <w:r w:rsidR="009D1F5D" w:rsidRPr="002D001E">
        <w:rPr>
          <w:rFonts w:ascii="標楷體" w:eastAsia="標楷體" w:hAnsi="標楷體" w:cs="Times New Roman" w:hint="eastAsia"/>
        </w:rPr>
        <w:t>110</w:t>
      </w:r>
      <w:r w:rsidRPr="002D001E">
        <w:rPr>
          <w:rFonts w:ascii="標楷體" w:eastAsia="標楷體" w:hAnsi="標楷體" w:cs="Times New Roman" w:hint="eastAsia"/>
        </w:rPr>
        <w:t>年</w:t>
      </w:r>
      <w:r w:rsidR="005327C1" w:rsidRPr="002D001E">
        <w:rPr>
          <w:rFonts w:ascii="標楷體" w:eastAsia="標楷體" w:hAnsi="標楷體" w:cs="Times New Roman" w:hint="eastAsia"/>
        </w:rPr>
        <w:t>全國</w:t>
      </w:r>
      <w:r w:rsidR="00161199" w:rsidRPr="002D001E">
        <w:rPr>
          <w:rFonts w:ascii="標楷體" w:eastAsia="標楷體" w:hAnsi="標楷體" w:cs="Times New Roman" w:hint="eastAsia"/>
        </w:rPr>
        <w:t>青年暨</w:t>
      </w:r>
      <w:r w:rsidRPr="002D001E">
        <w:rPr>
          <w:rFonts w:ascii="標楷體" w:eastAsia="標楷體" w:hAnsi="標楷體" w:cs="Times New Roman" w:hint="eastAsia"/>
        </w:rPr>
        <w:t>青少年</w:t>
      </w:r>
      <w:r w:rsidR="005327C1" w:rsidRPr="002D001E">
        <w:rPr>
          <w:rFonts w:ascii="標楷體" w:eastAsia="標楷體" w:hAnsi="標楷體" w:hint="eastAsia"/>
        </w:rPr>
        <w:t>第</w:t>
      </w:r>
      <w:r w:rsidR="009F5498">
        <w:rPr>
          <w:rFonts w:ascii="標楷體" w:eastAsia="標楷體" w:hAnsi="標楷體" w:cs="Times New Roman" w:hint="eastAsia"/>
        </w:rPr>
        <w:t>三</w:t>
      </w:r>
      <w:r w:rsidR="005327C1" w:rsidRPr="002D001E">
        <w:rPr>
          <w:rFonts w:ascii="標楷體" w:eastAsia="標楷體" w:hAnsi="標楷體" w:hint="eastAsia"/>
        </w:rPr>
        <w:t>次</w:t>
      </w:r>
      <w:r w:rsidRPr="002D001E">
        <w:rPr>
          <w:rFonts w:ascii="標楷體" w:eastAsia="標楷體" w:hAnsi="標楷體" w:cs="Times New Roman" w:hint="eastAsia"/>
        </w:rPr>
        <w:t>排名</w:t>
      </w:r>
      <w:r w:rsidR="003B4A22" w:rsidRPr="002D001E">
        <w:rPr>
          <w:rFonts w:ascii="標楷體" w:eastAsia="標楷體" w:hAnsi="標楷體" w:cs="Times New Roman" w:hint="eastAsia"/>
        </w:rPr>
        <w:t>賽</w:t>
      </w:r>
      <w:r w:rsidRPr="002D001E">
        <w:rPr>
          <w:rFonts w:ascii="標楷體" w:eastAsia="標楷體" w:hAnsi="標楷體" w:cs="Times New Roman" w:hint="eastAsia"/>
        </w:rPr>
        <w:t>成績。</w:t>
      </w:r>
    </w:p>
    <w:p w14:paraId="7B08C7BC" w14:textId="4CA7D00E" w:rsidR="00C24B98" w:rsidRPr="00E626A3" w:rsidRDefault="00C24B98" w:rsidP="00E626A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26A3">
        <w:rPr>
          <w:rFonts w:ascii="標楷體" w:eastAsia="標楷體" w:hAnsi="標楷體" w:cs="Times New Roman" w:hint="eastAsia"/>
        </w:rPr>
        <w:t>附則：</w:t>
      </w:r>
    </w:p>
    <w:p w14:paraId="1AE37148" w14:textId="271A09BA" w:rsidR="00C24B98" w:rsidRPr="002D001E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領隊會議於</w:t>
      </w:r>
      <w:r w:rsidR="009D1F5D"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="009D1F5D" w:rsidRPr="002D001E">
        <w:rPr>
          <w:rFonts w:ascii="標楷體" w:eastAsia="標楷體" w:hAnsi="標楷體" w:cs="Times New Roman"/>
        </w:rPr>
        <w:t>月</w:t>
      </w:r>
      <w:r w:rsidR="003B14D3">
        <w:rPr>
          <w:rFonts w:ascii="標楷體" w:eastAsia="標楷體" w:hAnsi="標楷體" w:cs="Times New Roman"/>
        </w:rPr>
        <w:t>29</w:t>
      </w:r>
      <w:r w:rsidR="009D1F5D" w:rsidRPr="002D001E">
        <w:rPr>
          <w:rFonts w:ascii="標楷體" w:eastAsia="標楷體" w:hAnsi="標楷體" w:cs="Times New Roman"/>
        </w:rPr>
        <w:t>日</w:t>
      </w:r>
      <w:r w:rsidRPr="002D001E">
        <w:rPr>
          <w:rFonts w:ascii="標楷體" w:eastAsia="標楷體" w:hAnsi="標楷體" w:cs="Times New Roman" w:hint="eastAsia"/>
        </w:rPr>
        <w:t>上午</w:t>
      </w:r>
      <w:r w:rsidR="009D1F5D" w:rsidRPr="002D001E">
        <w:rPr>
          <w:rFonts w:ascii="標楷體" w:eastAsia="標楷體" w:hAnsi="標楷體" w:cs="Times New Roman"/>
        </w:rPr>
        <w:t>8</w:t>
      </w:r>
      <w:r w:rsidRPr="002D001E">
        <w:rPr>
          <w:rFonts w:ascii="標楷體" w:eastAsia="標楷體" w:hAnsi="標楷體" w:cs="Times New Roman" w:hint="eastAsia"/>
        </w:rPr>
        <w:t>：</w:t>
      </w:r>
      <w:r w:rsidR="00996D5C" w:rsidRPr="002D001E">
        <w:rPr>
          <w:rFonts w:ascii="標楷體" w:eastAsia="標楷體" w:hAnsi="標楷體" w:cs="Times New Roman" w:hint="eastAsia"/>
        </w:rPr>
        <w:t>2</w:t>
      </w:r>
      <w:r w:rsidR="00996D5C" w:rsidRPr="002D001E">
        <w:rPr>
          <w:rFonts w:ascii="標楷體" w:eastAsia="標楷體" w:hAnsi="標楷體" w:cs="Times New Roman"/>
        </w:rPr>
        <w:t>0</w:t>
      </w:r>
      <w:r w:rsidRPr="002D001E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2D001E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2D001E">
        <w:rPr>
          <w:rFonts w:ascii="標楷體" w:eastAsia="標楷體" w:hAnsi="標楷體" w:cs="Times New Roman"/>
        </w:rPr>
        <w:t>)</w:t>
      </w:r>
    </w:p>
    <w:p w14:paraId="2EB807FB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6516E7DF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7A6E1EA3" w14:textId="2D8E7C09" w:rsidR="007F46C5" w:rsidRPr="003B14D3" w:rsidRDefault="0006443F" w:rsidP="003B14D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lastRenderedPageBreak/>
        <w:t>報名截止後欲修改資料如報名單位等，將加收行政費用新臺幣200元。</w:t>
      </w:r>
    </w:p>
    <w:p w14:paraId="0D8BE546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2D001E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t>電話：02-8772-303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傳真：02-2778-166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電子郵件信箱：</w:t>
      </w:r>
      <w:hyperlink r:id="rId8" w:history="1">
        <w:r w:rsidRPr="002D001E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2DA1F0C0" w:rsidR="0010330B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賽事防疫規定依照教育部體育署</w:t>
      </w:r>
      <w:r w:rsidR="003B14D3">
        <w:rPr>
          <w:rFonts w:ascii="標楷體" w:eastAsia="標楷體" w:hAnsi="標楷體" w:cs="Times New Roman" w:hint="eastAsia"/>
        </w:rPr>
        <w:t>及臺中</w:t>
      </w:r>
      <w:r w:rsidR="009131CE" w:rsidRPr="002D001E">
        <w:rPr>
          <w:rFonts w:ascii="標楷體" w:eastAsia="標楷體" w:hAnsi="標楷體" w:cs="Times New Roman" w:hint="eastAsia"/>
        </w:rPr>
        <w:t>市政府</w:t>
      </w:r>
      <w:r w:rsidRPr="002D001E">
        <w:rPr>
          <w:rFonts w:ascii="標楷體" w:eastAsia="標楷體" w:hAnsi="標楷體" w:cs="Times New Roman" w:hint="eastAsia"/>
        </w:rPr>
        <w:t>防疫政策辦理。</w:t>
      </w:r>
    </w:p>
    <w:p w14:paraId="2A646A4A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22BD486D" w14:textId="6CE713A3" w:rsidR="00A07FE8" w:rsidRDefault="00A07FE8" w:rsidP="00133ABA">
      <w:pPr>
        <w:pStyle w:val="a4"/>
        <w:ind w:leftChars="0" w:left="960"/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A07FE8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D86B" w14:textId="77777777" w:rsidR="003177F6" w:rsidRDefault="003177F6" w:rsidP="00046128">
      <w:r>
        <w:separator/>
      </w:r>
    </w:p>
  </w:endnote>
  <w:endnote w:type="continuationSeparator" w:id="0">
    <w:p w14:paraId="04D73CCE" w14:textId="77777777" w:rsidR="003177F6" w:rsidRDefault="003177F6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0B25C" w14:textId="77777777" w:rsidR="003177F6" w:rsidRDefault="003177F6" w:rsidP="00046128">
      <w:r>
        <w:separator/>
      </w:r>
    </w:p>
  </w:footnote>
  <w:footnote w:type="continuationSeparator" w:id="0">
    <w:p w14:paraId="6FAE5375" w14:textId="77777777" w:rsidR="003177F6" w:rsidRDefault="003177F6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DA183C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CB018D1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FD0410"/>
    <w:multiLevelType w:val="hybridMultilevel"/>
    <w:tmpl w:val="14C428CE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29C6D15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74D1"/>
    <w:rsid w:val="00046128"/>
    <w:rsid w:val="0006443F"/>
    <w:rsid w:val="000702E1"/>
    <w:rsid w:val="0007671E"/>
    <w:rsid w:val="0010330B"/>
    <w:rsid w:val="00104182"/>
    <w:rsid w:val="00133ABA"/>
    <w:rsid w:val="00142727"/>
    <w:rsid w:val="00161199"/>
    <w:rsid w:val="00164224"/>
    <w:rsid w:val="00167C00"/>
    <w:rsid w:val="001763D5"/>
    <w:rsid w:val="001B45CC"/>
    <w:rsid w:val="00220A0F"/>
    <w:rsid w:val="00245524"/>
    <w:rsid w:val="002564CA"/>
    <w:rsid w:val="002736A7"/>
    <w:rsid w:val="002B3283"/>
    <w:rsid w:val="002C666D"/>
    <w:rsid w:val="002D001E"/>
    <w:rsid w:val="002D307F"/>
    <w:rsid w:val="003177F6"/>
    <w:rsid w:val="00386C33"/>
    <w:rsid w:val="003933EA"/>
    <w:rsid w:val="0039484F"/>
    <w:rsid w:val="00397D5D"/>
    <w:rsid w:val="003B14D3"/>
    <w:rsid w:val="003B4A22"/>
    <w:rsid w:val="003B7398"/>
    <w:rsid w:val="003E57FD"/>
    <w:rsid w:val="004005B9"/>
    <w:rsid w:val="00403A99"/>
    <w:rsid w:val="004A6BE4"/>
    <w:rsid w:val="004F2D0D"/>
    <w:rsid w:val="004F7962"/>
    <w:rsid w:val="0050116D"/>
    <w:rsid w:val="005327C1"/>
    <w:rsid w:val="005452B9"/>
    <w:rsid w:val="005517BB"/>
    <w:rsid w:val="00553870"/>
    <w:rsid w:val="00557088"/>
    <w:rsid w:val="005B2A56"/>
    <w:rsid w:val="005D3FC9"/>
    <w:rsid w:val="005F5E75"/>
    <w:rsid w:val="00630BC6"/>
    <w:rsid w:val="00662C29"/>
    <w:rsid w:val="006B6122"/>
    <w:rsid w:val="006B61E4"/>
    <w:rsid w:val="006B6803"/>
    <w:rsid w:val="006D0645"/>
    <w:rsid w:val="00716CDB"/>
    <w:rsid w:val="00723DAA"/>
    <w:rsid w:val="00777D39"/>
    <w:rsid w:val="007816F9"/>
    <w:rsid w:val="00782AD0"/>
    <w:rsid w:val="007A69DC"/>
    <w:rsid w:val="007F46C5"/>
    <w:rsid w:val="008675FA"/>
    <w:rsid w:val="008859DF"/>
    <w:rsid w:val="0088754C"/>
    <w:rsid w:val="008A19ED"/>
    <w:rsid w:val="008D702E"/>
    <w:rsid w:val="008F60DA"/>
    <w:rsid w:val="009131CE"/>
    <w:rsid w:val="00923108"/>
    <w:rsid w:val="009322A9"/>
    <w:rsid w:val="00960151"/>
    <w:rsid w:val="00961474"/>
    <w:rsid w:val="009806B0"/>
    <w:rsid w:val="009827DB"/>
    <w:rsid w:val="00996D5C"/>
    <w:rsid w:val="009A0E8B"/>
    <w:rsid w:val="009A7707"/>
    <w:rsid w:val="009C656A"/>
    <w:rsid w:val="009D1F5D"/>
    <w:rsid w:val="009E721D"/>
    <w:rsid w:val="009F3ABC"/>
    <w:rsid w:val="009F5498"/>
    <w:rsid w:val="00A07AC5"/>
    <w:rsid w:val="00A07F72"/>
    <w:rsid w:val="00A07FE8"/>
    <w:rsid w:val="00A41C15"/>
    <w:rsid w:val="00A82C98"/>
    <w:rsid w:val="00B01310"/>
    <w:rsid w:val="00BA59D1"/>
    <w:rsid w:val="00BB14AA"/>
    <w:rsid w:val="00BB52B7"/>
    <w:rsid w:val="00BB6BAC"/>
    <w:rsid w:val="00BC068C"/>
    <w:rsid w:val="00BC498D"/>
    <w:rsid w:val="00BE608E"/>
    <w:rsid w:val="00C17A14"/>
    <w:rsid w:val="00C228E7"/>
    <w:rsid w:val="00C24B98"/>
    <w:rsid w:val="00C44AD8"/>
    <w:rsid w:val="00C82BD5"/>
    <w:rsid w:val="00CC524C"/>
    <w:rsid w:val="00CE4E49"/>
    <w:rsid w:val="00CE798B"/>
    <w:rsid w:val="00D14549"/>
    <w:rsid w:val="00D338F8"/>
    <w:rsid w:val="00D37207"/>
    <w:rsid w:val="00D536DC"/>
    <w:rsid w:val="00DB74B1"/>
    <w:rsid w:val="00DD2E4F"/>
    <w:rsid w:val="00E36A0B"/>
    <w:rsid w:val="00E626A3"/>
    <w:rsid w:val="00E64E55"/>
    <w:rsid w:val="00E8454A"/>
    <w:rsid w:val="00E86C88"/>
    <w:rsid w:val="00EB2F01"/>
    <w:rsid w:val="00EC10BF"/>
    <w:rsid w:val="00EE3ECE"/>
    <w:rsid w:val="00EF0FD9"/>
    <w:rsid w:val="00F107BD"/>
    <w:rsid w:val="00F32ABB"/>
    <w:rsid w:val="00F57A88"/>
    <w:rsid w:val="00F80AEF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D9149A92-AE6D-4DB6-BC5A-CAB4AAC7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4F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Standard">
    <w:name w:val="Standard"/>
    <w:rsid w:val="00A07FE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A07FE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8BA-C97F-4F07-AAE7-2F6E92A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9-12-12T07:45:00Z</cp:lastPrinted>
  <dcterms:created xsi:type="dcterms:W3CDTF">2021-10-06T05:37:00Z</dcterms:created>
  <dcterms:modified xsi:type="dcterms:W3CDTF">2021-10-06T05:37:00Z</dcterms:modified>
</cp:coreProperties>
</file>